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B67D4" w14:textId="77777777" w:rsidR="00CF286E" w:rsidRDefault="001C7535" w:rsidP="001C7535">
      <w:pPr>
        <w:jc w:val="center"/>
      </w:pPr>
      <w:r>
        <w:t>A Cat, a Parrot and a Bag of Seed</w:t>
      </w:r>
    </w:p>
    <w:p w14:paraId="647B0E93" w14:textId="4F4ED22C" w:rsidR="001C7535" w:rsidRDefault="001C7535" w:rsidP="003B3E7A">
      <w:pPr>
        <w:pStyle w:val="ListParagraph"/>
        <w:numPr>
          <w:ilvl w:val="0"/>
          <w:numId w:val="1"/>
        </w:numPr>
      </w:pPr>
      <w:r>
        <w:t xml:space="preserve">The problem in this little story is that a man needs to figure out how to safely take his remaining three items across the river. He needs to do this in a way so that they don’t eat </w:t>
      </w:r>
      <w:r w:rsidR="003B541E">
        <w:t xml:space="preserve">each other. Does he have a cage for the parrot; does the cat have a carrier or a leash? </w:t>
      </w:r>
      <w:r w:rsidR="003B3E7A">
        <w:t>Does he have an inflatable raft or something that</w:t>
      </w:r>
      <w:r>
        <w:t xml:space="preserve"> he can tie to his boat </w:t>
      </w:r>
      <w:r w:rsidR="003B3E7A">
        <w:t>to fit all his “passengers”, are there people nearby that could help watch to make sure his cat didn’t eat the</w:t>
      </w:r>
      <w:r w:rsidR="009F7DF4">
        <w:t xml:space="preserve"> bird or th</w:t>
      </w:r>
      <w:bookmarkStart w:id="0" w:name="_GoBack"/>
      <w:bookmarkEnd w:id="0"/>
      <w:r w:rsidR="009F7DF4">
        <w:t xml:space="preserve">e bird ate the seed? It never says how long the trip across the river is, it could be short or it could be long. </w:t>
      </w:r>
      <w:r w:rsidR="003B3E7A">
        <w:t>The overall goal is to get to the other side of the riverbank safely and with his animals and seed intact.</w:t>
      </w:r>
    </w:p>
    <w:p w14:paraId="5FEB0015" w14:textId="3C13F3A9" w:rsidR="003B3E7A" w:rsidRDefault="005619AE" w:rsidP="003B3E7A">
      <w:pPr>
        <w:pStyle w:val="ListParagraph"/>
        <w:numPr>
          <w:ilvl w:val="0"/>
          <w:numId w:val="1"/>
        </w:numPr>
      </w:pPr>
      <w:r>
        <w:t>If he takes the seed first then the bird may be eaten by the cat</w:t>
      </w:r>
      <w:r w:rsidR="003B541E">
        <w:t>,</w:t>
      </w:r>
      <w:r w:rsidR="003B3E7A">
        <w:t xml:space="preserve"> </w:t>
      </w:r>
      <w:r w:rsidR="003B541E">
        <w:t>i</w:t>
      </w:r>
      <w:r>
        <w:t>f he takes the cat first then the bird may eat the seed</w:t>
      </w:r>
      <w:r w:rsidR="003B3E7A">
        <w:t xml:space="preserve">. </w:t>
      </w:r>
      <w:r w:rsidR="000166B6">
        <w:t xml:space="preserve"> If he takes the bird first he will be fine on the original side but he will still have to make the same decision on the second run as to which to take. His goals are to get the bird across in one piece and alive, get the bag of seed across intact</w:t>
      </w:r>
      <w:r w:rsidR="003F1059">
        <w:t>.</w:t>
      </w:r>
    </w:p>
    <w:p w14:paraId="559D5348" w14:textId="48B53AC9" w:rsidR="003F1059" w:rsidRDefault="003F1059" w:rsidP="003B3E7A">
      <w:pPr>
        <w:pStyle w:val="ListParagraph"/>
        <w:numPr>
          <w:ilvl w:val="0"/>
          <w:numId w:val="1"/>
        </w:numPr>
      </w:pPr>
      <w:r>
        <w:t xml:space="preserve">If he takes the </w:t>
      </w:r>
      <w:r w:rsidR="009F7DF4">
        <w:t>seed first then the cat may eat the bird, if there were other people around then he could</w:t>
      </w:r>
      <w:r w:rsidR="005619AE">
        <w:t xml:space="preserve"> ask them to keep an eye on the cat</w:t>
      </w:r>
      <w:r w:rsidR="009F7DF4">
        <w:t xml:space="preserve"> while he made his first trip. If he decided to take the cat first then he could always leave a little bit of seed on the ground for the bird to eat so that the bird wouldn’t get into the bag.</w:t>
      </w:r>
      <w:r w:rsidR="005619AE">
        <w:t xml:space="preserve"> </w:t>
      </w:r>
    </w:p>
    <w:p w14:paraId="556F07EF" w14:textId="77777777" w:rsidR="001C7535" w:rsidRDefault="001C7535"/>
    <w:sectPr w:rsidR="001C7535" w:rsidSect="00B734E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FF67" w14:textId="77777777" w:rsidR="005619AE" w:rsidRDefault="005619AE" w:rsidP="00CF286E">
      <w:r>
        <w:separator/>
      </w:r>
    </w:p>
  </w:endnote>
  <w:endnote w:type="continuationSeparator" w:id="0">
    <w:p w14:paraId="3618CEC4" w14:textId="77777777" w:rsidR="005619AE" w:rsidRDefault="005619AE" w:rsidP="00CF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41A7" w14:textId="77777777" w:rsidR="005619AE" w:rsidRDefault="005619AE" w:rsidP="00CF286E">
      <w:r>
        <w:separator/>
      </w:r>
    </w:p>
  </w:footnote>
  <w:footnote w:type="continuationSeparator" w:id="0">
    <w:p w14:paraId="5D855FDB" w14:textId="77777777" w:rsidR="005619AE" w:rsidRDefault="005619AE" w:rsidP="00CF2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D6E6" w14:textId="77777777" w:rsidR="005619AE" w:rsidRDefault="005619AE">
    <w:pPr>
      <w:pStyle w:val="Header"/>
    </w:pPr>
    <w:sdt>
      <w:sdtPr>
        <w:id w:val="171999623"/>
        <w:placeholder>
          <w:docPart w:val="8041482DA74A8B4E92631E04A7D0B84A"/>
        </w:placeholder>
        <w:temporary/>
        <w:showingPlcHdr/>
      </w:sdtPr>
      <w:sdtContent>
        <w:r>
          <w:t>[Type text]</w:t>
        </w:r>
      </w:sdtContent>
    </w:sdt>
    <w:r>
      <w:ptab w:relativeTo="margin" w:alignment="center" w:leader="none"/>
    </w:r>
    <w:sdt>
      <w:sdtPr>
        <w:id w:val="171999624"/>
        <w:placeholder>
          <w:docPart w:val="44BC4B615D1A724EA3DA7F737BCFF004"/>
        </w:placeholder>
        <w:temporary/>
        <w:showingPlcHdr/>
      </w:sdtPr>
      <w:sdtContent>
        <w:r>
          <w:t>[Type text]</w:t>
        </w:r>
      </w:sdtContent>
    </w:sdt>
    <w:r>
      <w:ptab w:relativeTo="margin" w:alignment="right" w:leader="none"/>
    </w:r>
    <w:sdt>
      <w:sdtPr>
        <w:id w:val="171999625"/>
        <w:placeholder>
          <w:docPart w:val="C0ECAB56F612C845921E3980DF947746"/>
        </w:placeholder>
        <w:temporary/>
        <w:showingPlcHdr/>
      </w:sdtPr>
      <w:sdtContent>
        <w:r>
          <w:t>[Type text]</w:t>
        </w:r>
      </w:sdtContent>
    </w:sdt>
  </w:p>
  <w:p w14:paraId="03A804E8" w14:textId="77777777" w:rsidR="005619AE" w:rsidRDefault="005619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4B7B" w14:textId="77777777" w:rsidR="005619AE" w:rsidRDefault="005619AE" w:rsidP="00CF286E">
    <w:pPr>
      <w:pStyle w:val="Header"/>
      <w:jc w:val="center"/>
    </w:pPr>
    <w:r>
      <w:t xml:space="preserve">Name: Dave Gall   Date: 04/01/14    Class: Web Programming </w:t>
    </w:r>
    <w:proofErr w:type="gramStart"/>
    <w:r>
      <w:t>Fundamentals  Assignment</w:t>
    </w:r>
    <w:proofErr w:type="gramEnd"/>
    <w:r>
      <w:t>: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3100F"/>
    <w:multiLevelType w:val="hybridMultilevel"/>
    <w:tmpl w:val="3FAC0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6E"/>
    <w:rsid w:val="000166B6"/>
    <w:rsid w:val="001C7535"/>
    <w:rsid w:val="003B3E7A"/>
    <w:rsid w:val="003B541E"/>
    <w:rsid w:val="003F1059"/>
    <w:rsid w:val="005619AE"/>
    <w:rsid w:val="00727B86"/>
    <w:rsid w:val="009F7DF4"/>
    <w:rsid w:val="00B734E5"/>
    <w:rsid w:val="00CF2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E83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41482DA74A8B4E92631E04A7D0B84A"/>
        <w:category>
          <w:name w:val="General"/>
          <w:gallery w:val="placeholder"/>
        </w:category>
        <w:types>
          <w:type w:val="bbPlcHdr"/>
        </w:types>
        <w:behaviors>
          <w:behavior w:val="content"/>
        </w:behaviors>
        <w:guid w:val="{012BA4AC-3916-F542-90FE-5B38A6D1DADE}"/>
      </w:docPartPr>
      <w:docPartBody>
        <w:p w:rsidR="00F2736E" w:rsidRDefault="006C1E4C" w:rsidP="006C1E4C">
          <w:pPr>
            <w:pStyle w:val="8041482DA74A8B4E92631E04A7D0B84A"/>
          </w:pPr>
          <w:r>
            <w:t>[Type text]</w:t>
          </w:r>
        </w:p>
      </w:docPartBody>
    </w:docPart>
    <w:docPart>
      <w:docPartPr>
        <w:name w:val="44BC4B615D1A724EA3DA7F737BCFF004"/>
        <w:category>
          <w:name w:val="General"/>
          <w:gallery w:val="placeholder"/>
        </w:category>
        <w:types>
          <w:type w:val="bbPlcHdr"/>
        </w:types>
        <w:behaviors>
          <w:behavior w:val="content"/>
        </w:behaviors>
        <w:guid w:val="{8804AE8E-BBA3-6840-8CCF-43FC233E4D73}"/>
      </w:docPartPr>
      <w:docPartBody>
        <w:p w:rsidR="00F2736E" w:rsidRDefault="006C1E4C" w:rsidP="006C1E4C">
          <w:pPr>
            <w:pStyle w:val="44BC4B615D1A724EA3DA7F737BCFF004"/>
          </w:pPr>
          <w:r>
            <w:t>[Type text]</w:t>
          </w:r>
        </w:p>
      </w:docPartBody>
    </w:docPart>
    <w:docPart>
      <w:docPartPr>
        <w:name w:val="C0ECAB56F612C845921E3980DF947746"/>
        <w:category>
          <w:name w:val="General"/>
          <w:gallery w:val="placeholder"/>
        </w:category>
        <w:types>
          <w:type w:val="bbPlcHdr"/>
        </w:types>
        <w:behaviors>
          <w:behavior w:val="content"/>
        </w:behaviors>
        <w:guid w:val="{FB22B80D-9BE6-E74F-89CC-FA23615841D7}"/>
      </w:docPartPr>
      <w:docPartBody>
        <w:p w:rsidR="00F2736E" w:rsidRDefault="006C1E4C" w:rsidP="006C1E4C">
          <w:pPr>
            <w:pStyle w:val="C0ECAB56F612C845921E3980DF9477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4C"/>
    <w:rsid w:val="006C1E4C"/>
    <w:rsid w:val="00F2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FC0C-615D-6847-8894-9C93772F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12</Words>
  <Characters>1214</Characters>
  <Application>Microsoft Macintosh Word</Application>
  <DocSecurity>0</DocSecurity>
  <Lines>10</Lines>
  <Paragraphs>2</Paragraphs>
  <ScaleCrop>false</ScaleCrop>
  <Company>Full Sail University</Company>
  <LinksUpToDate>false</LinksUpToDate>
  <CharactersWithSpaces>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ll</dc:creator>
  <cp:keywords/>
  <dc:description/>
  <cp:lastModifiedBy>Dave Gall</cp:lastModifiedBy>
  <cp:revision>5</cp:revision>
  <dcterms:created xsi:type="dcterms:W3CDTF">2014-04-01T16:42:00Z</dcterms:created>
  <dcterms:modified xsi:type="dcterms:W3CDTF">2014-04-01T17:47:00Z</dcterms:modified>
</cp:coreProperties>
</file>